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7D3D447" w:rsidR="007F1C2F" w:rsidRPr="00FD6CF8" w:rsidRDefault="007D5EED" w:rsidP="007A3C1F">
            <w:pPr>
              <w:pStyle w:val="Nessunaspaziatura"/>
              <w:spacing w:line="360" w:lineRule="auto"/>
            </w:pPr>
            <w:r>
              <w:t>03.04</w:t>
            </w:r>
            <w:r w:rsidR="1375AD7B">
              <w:t>.2019</w:t>
            </w:r>
          </w:p>
        </w:tc>
      </w:tr>
    </w:tbl>
    <w:p w14:paraId="0A37501D" w14:textId="04FE52FF" w:rsidR="008021E1" w:rsidRDefault="00EC7F23" w:rsidP="00B47386">
      <w:pPr>
        <w:tabs>
          <w:tab w:val="left" w:pos="7450"/>
        </w:tabs>
      </w:pPr>
      <w:r>
        <w:t xml:space="preserve"> </w:t>
      </w:r>
      <w:r w:rsidR="00B47386">
        <w:tab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E29EB7" w14:textId="20EFA7E7" w:rsidR="001D4A1F" w:rsidRDefault="00926014" w:rsidP="0092601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prima ora ci è stato spiegato il funzionamento del LPI e chi sarà il nostro formatore durante la durata dell’esame, mi è stata inoltre comunicata la mia data e orario di presentazione di questo progetto.</w:t>
            </w:r>
          </w:p>
          <w:p w14:paraId="6060612A" w14:textId="4E8358DF" w:rsidR="00926014" w:rsidRPr="00245E4C" w:rsidRDefault="00926014" w:rsidP="0092601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seguito ho continuato con la scrittura dell’implementazione, completando con la descrizione dei ViewModel e parlando pure di qualche linea guida di MVVM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F1FE95D" w:rsidR="0047414C" w:rsidRPr="004366DD" w:rsidRDefault="00EA2A6E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6303F5B2" w:rsidR="0047414C" w:rsidRPr="006815CC" w:rsidRDefault="0000225F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da programm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B130DD5" w:rsidR="0047414C" w:rsidRPr="00A319D4" w:rsidRDefault="00395217" w:rsidP="001506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zione C#</w:t>
            </w:r>
            <w:bookmarkStart w:id="0" w:name="_GoBack"/>
            <w:bookmarkEnd w:id="0"/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A854E" w14:textId="77777777" w:rsidR="0069451E" w:rsidRDefault="0069451E" w:rsidP="00DC1A1A">
      <w:pPr>
        <w:spacing w:after="0" w:line="240" w:lineRule="auto"/>
      </w:pPr>
      <w:r>
        <w:separator/>
      </w:r>
    </w:p>
  </w:endnote>
  <w:endnote w:type="continuationSeparator" w:id="0">
    <w:p w14:paraId="19F84BD0" w14:textId="77777777" w:rsidR="0069451E" w:rsidRDefault="006945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7730B" w:rsidRPr="00C7730B">
      <w:rPr>
        <w:noProof/>
        <w:lang w:val="it-IT"/>
      </w:rPr>
      <w:t>1</w:t>
    </w:r>
    <w:r w:rsidR="00E070BD">
      <w:fldChar w:fldCharType="end"/>
    </w:r>
    <w:r w:rsidR="00E070BD">
      <w:t>/</w:t>
    </w:r>
    <w:r w:rsidR="0069451E">
      <w:fldChar w:fldCharType="begin"/>
    </w:r>
    <w:r w:rsidR="0069451E">
      <w:instrText xml:space="preserve"> NUMPAGES  \* Arabic  \* MERGEFORMAT </w:instrText>
    </w:r>
    <w:r w:rsidR="0069451E">
      <w:fldChar w:fldCharType="separate"/>
    </w:r>
    <w:r w:rsidR="00C7730B">
      <w:rPr>
        <w:noProof/>
      </w:rPr>
      <w:t>1</w:t>
    </w:r>
    <w:r w:rsidR="006945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C5DA0" w14:textId="77777777" w:rsidR="0069451E" w:rsidRDefault="0069451E" w:rsidP="00DC1A1A">
      <w:pPr>
        <w:spacing w:after="0" w:line="240" w:lineRule="auto"/>
      </w:pPr>
      <w:r>
        <w:separator/>
      </w:r>
    </w:p>
  </w:footnote>
  <w:footnote w:type="continuationSeparator" w:id="0">
    <w:p w14:paraId="0B3A5806" w14:textId="77777777" w:rsidR="0069451E" w:rsidRDefault="006945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4E6D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5217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51E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4D80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5EED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26014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386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13F3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7730B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CDCF-62BD-40CB-A829-B83CFD0A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02</cp:revision>
  <dcterms:created xsi:type="dcterms:W3CDTF">2019-01-08T16:33:00Z</dcterms:created>
  <dcterms:modified xsi:type="dcterms:W3CDTF">2019-04-03T09:35:00Z</dcterms:modified>
</cp:coreProperties>
</file>